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65" w:rsidRDefault="00EF0550" w:rsidP="00604EBD">
      <w:pPr>
        <w:spacing w:line="240" w:lineRule="atLeast"/>
      </w:pPr>
      <w:r>
        <w:rPr>
          <w:rFonts w:hint="eastAsia"/>
        </w:rPr>
        <w:t>様式</w:t>
      </w:r>
      <w:r w:rsidR="00250C02">
        <w:rPr>
          <w:rFonts w:hint="eastAsia"/>
        </w:rPr>
        <w:t>第</w:t>
      </w:r>
      <w:r>
        <w:rPr>
          <w:rFonts w:hint="eastAsia"/>
        </w:rPr>
        <w:t>２</w:t>
      </w:r>
      <w:r w:rsidR="00ED13F8">
        <w:rPr>
          <w:rFonts w:hint="eastAsia"/>
        </w:rPr>
        <w:t>号（第６</w:t>
      </w:r>
      <w:r w:rsidR="00824ABC">
        <w:rPr>
          <w:rFonts w:hint="eastAsia"/>
        </w:rPr>
        <w:t>条関係）</w:t>
      </w:r>
    </w:p>
    <w:p w:rsidR="00824ABC" w:rsidRDefault="00824ABC" w:rsidP="00604EBD">
      <w:pPr>
        <w:pStyle w:val="a5"/>
        <w:spacing w:line="240" w:lineRule="atLeast"/>
        <w:ind w:right="840"/>
        <w:jc w:val="both"/>
      </w:pPr>
    </w:p>
    <w:p w:rsidR="000F513F" w:rsidRPr="000F513F" w:rsidRDefault="000F513F" w:rsidP="00015264">
      <w:pPr>
        <w:pStyle w:val="a5"/>
        <w:spacing w:line="240" w:lineRule="atLeast"/>
        <w:ind w:right="-1"/>
        <w:jc w:val="center"/>
        <w:rPr>
          <w:b/>
          <w:sz w:val="28"/>
        </w:rPr>
      </w:pPr>
      <w:r w:rsidRPr="000F513F">
        <w:rPr>
          <w:rFonts w:hint="eastAsia"/>
          <w:b/>
          <w:sz w:val="28"/>
        </w:rPr>
        <w:t>手話通訳者・要約筆記者等設置計画書</w:t>
      </w:r>
      <w:r>
        <w:rPr>
          <w:rFonts w:hint="eastAsia"/>
          <w:b/>
          <w:sz w:val="28"/>
        </w:rPr>
        <w:t xml:space="preserve">　　　　　　　　　　　　　　　　　　　　　　　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6"/>
        <w:gridCol w:w="7532"/>
      </w:tblGrid>
      <w:tr w:rsidR="00F7452B" w:rsidRPr="00F7452B" w:rsidTr="005366B8">
        <w:trPr>
          <w:cantSplit/>
          <w:trHeight w:val="817"/>
        </w:trPr>
        <w:tc>
          <w:tcPr>
            <w:tcW w:w="2122" w:type="dxa"/>
            <w:vAlign w:val="center"/>
          </w:tcPr>
          <w:p w:rsidR="00F7452B" w:rsidRPr="00C904F1" w:rsidRDefault="00F7452B" w:rsidP="001D3866">
            <w:pPr>
              <w:pStyle w:val="a5"/>
              <w:spacing w:line="240" w:lineRule="atLeast"/>
              <w:ind w:right="230"/>
              <w:jc w:val="both"/>
              <w:rPr>
                <w:b/>
                <w:sz w:val="22"/>
              </w:rPr>
            </w:pPr>
            <w:r w:rsidRPr="00C904F1">
              <w:rPr>
                <w:rFonts w:hint="eastAsia"/>
                <w:b/>
                <w:sz w:val="22"/>
              </w:rPr>
              <w:t>イベント等名称</w:t>
            </w:r>
          </w:p>
        </w:tc>
        <w:tc>
          <w:tcPr>
            <w:tcW w:w="7654" w:type="dxa"/>
            <w:vAlign w:val="center"/>
          </w:tcPr>
          <w:p w:rsidR="00F7452B" w:rsidRPr="001D3866" w:rsidRDefault="00F7452B" w:rsidP="001D3866">
            <w:pPr>
              <w:pStyle w:val="a5"/>
              <w:spacing w:line="240" w:lineRule="atLeast"/>
              <w:jc w:val="both"/>
              <w:rPr>
                <w:sz w:val="22"/>
              </w:rPr>
            </w:pPr>
          </w:p>
        </w:tc>
      </w:tr>
      <w:tr w:rsidR="00F7452B" w:rsidRPr="00F7452B" w:rsidTr="00825F19">
        <w:trPr>
          <w:cantSplit/>
          <w:trHeight w:val="2119"/>
        </w:trPr>
        <w:tc>
          <w:tcPr>
            <w:tcW w:w="2122" w:type="dxa"/>
            <w:vAlign w:val="center"/>
          </w:tcPr>
          <w:p w:rsidR="00F7452B" w:rsidRPr="00C904F1" w:rsidRDefault="00F7452B" w:rsidP="00A20251">
            <w:pPr>
              <w:pStyle w:val="a5"/>
              <w:spacing w:line="240" w:lineRule="atLeast"/>
              <w:ind w:right="289"/>
              <w:jc w:val="both"/>
              <w:rPr>
                <w:b/>
                <w:sz w:val="22"/>
              </w:rPr>
            </w:pPr>
            <w:r w:rsidRPr="00C904F1">
              <w:rPr>
                <w:rFonts w:hint="eastAsia"/>
                <w:b/>
                <w:sz w:val="22"/>
              </w:rPr>
              <w:t>イベント等内容</w:t>
            </w:r>
          </w:p>
        </w:tc>
        <w:tc>
          <w:tcPr>
            <w:tcW w:w="7654" w:type="dxa"/>
            <w:vAlign w:val="center"/>
          </w:tcPr>
          <w:p w:rsidR="00F7452B" w:rsidRPr="001D3866" w:rsidRDefault="00F7452B" w:rsidP="001D3866">
            <w:pPr>
              <w:pStyle w:val="a5"/>
              <w:spacing w:line="240" w:lineRule="atLeast"/>
              <w:jc w:val="both"/>
              <w:rPr>
                <w:sz w:val="22"/>
              </w:rPr>
            </w:pPr>
          </w:p>
        </w:tc>
      </w:tr>
      <w:tr w:rsidR="00F7452B" w:rsidRPr="00F7452B" w:rsidTr="00825F19">
        <w:trPr>
          <w:cantSplit/>
          <w:trHeight w:val="1135"/>
        </w:trPr>
        <w:tc>
          <w:tcPr>
            <w:tcW w:w="2122" w:type="dxa"/>
            <w:vAlign w:val="center"/>
          </w:tcPr>
          <w:p w:rsidR="00F7452B" w:rsidRPr="00C904F1" w:rsidRDefault="00F7452B" w:rsidP="00A20251">
            <w:pPr>
              <w:pStyle w:val="a5"/>
              <w:spacing w:line="240" w:lineRule="atLeast"/>
              <w:ind w:right="230"/>
              <w:jc w:val="distribute"/>
              <w:rPr>
                <w:b/>
                <w:sz w:val="22"/>
              </w:rPr>
            </w:pPr>
            <w:r w:rsidRPr="00C904F1">
              <w:rPr>
                <w:rFonts w:hint="eastAsia"/>
                <w:b/>
                <w:sz w:val="24"/>
              </w:rPr>
              <w:t>開催日時</w:t>
            </w:r>
          </w:p>
        </w:tc>
        <w:tc>
          <w:tcPr>
            <w:tcW w:w="7654" w:type="dxa"/>
            <w:vAlign w:val="center"/>
          </w:tcPr>
          <w:p w:rsidR="00F7452B" w:rsidRDefault="005366B8" w:rsidP="001D3866">
            <w:pPr>
              <w:pStyle w:val="a5"/>
              <w:spacing w:line="240" w:lineRule="atLeast"/>
              <w:ind w:right="3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　　　月　　　　　日（　　）</w:t>
            </w:r>
          </w:p>
          <w:p w:rsidR="005366B8" w:rsidRPr="001D3866" w:rsidRDefault="005366B8" w:rsidP="001D3866">
            <w:pPr>
              <w:pStyle w:val="a5"/>
              <w:spacing w:line="240" w:lineRule="atLeast"/>
              <w:ind w:right="3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時　　　　　分　～　　　時　　　　分</w:t>
            </w:r>
          </w:p>
        </w:tc>
      </w:tr>
      <w:tr w:rsidR="00F7452B" w:rsidRPr="00F7452B" w:rsidTr="00A20251">
        <w:trPr>
          <w:cantSplit/>
          <w:trHeight w:val="1966"/>
        </w:trPr>
        <w:tc>
          <w:tcPr>
            <w:tcW w:w="2122" w:type="dxa"/>
            <w:vAlign w:val="center"/>
          </w:tcPr>
          <w:p w:rsidR="00F7452B" w:rsidRPr="00C904F1" w:rsidRDefault="00F7452B" w:rsidP="00A20251">
            <w:pPr>
              <w:pStyle w:val="a5"/>
              <w:spacing w:line="240" w:lineRule="atLeast"/>
              <w:ind w:right="230"/>
              <w:jc w:val="distribute"/>
              <w:rPr>
                <w:b/>
                <w:sz w:val="22"/>
              </w:rPr>
            </w:pPr>
            <w:r w:rsidRPr="00C904F1">
              <w:rPr>
                <w:rFonts w:hint="eastAsia"/>
                <w:b/>
                <w:sz w:val="22"/>
              </w:rPr>
              <w:t>開催場所</w:t>
            </w:r>
          </w:p>
        </w:tc>
        <w:tc>
          <w:tcPr>
            <w:tcW w:w="7654" w:type="dxa"/>
            <w:vAlign w:val="center"/>
          </w:tcPr>
          <w:p w:rsidR="00F7452B" w:rsidRDefault="00825F19" w:rsidP="001D3866">
            <w:pPr>
              <w:pStyle w:val="a5"/>
              <w:spacing w:line="240" w:lineRule="atLeast"/>
              <w:ind w:right="3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施設名：</w:t>
            </w:r>
          </w:p>
          <w:p w:rsidR="00825F19" w:rsidRDefault="00825F19" w:rsidP="001D3866">
            <w:pPr>
              <w:pStyle w:val="a5"/>
              <w:spacing w:line="240" w:lineRule="atLeast"/>
              <w:ind w:right="32"/>
              <w:jc w:val="both"/>
              <w:rPr>
                <w:sz w:val="22"/>
              </w:rPr>
            </w:pPr>
          </w:p>
          <w:p w:rsidR="00825F19" w:rsidRPr="001D3866" w:rsidRDefault="00825F19" w:rsidP="001D3866">
            <w:pPr>
              <w:pStyle w:val="a5"/>
              <w:spacing w:line="240" w:lineRule="atLeast"/>
              <w:ind w:right="3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住　所：</w:t>
            </w:r>
          </w:p>
        </w:tc>
        <w:bookmarkStart w:id="0" w:name="_GoBack"/>
        <w:bookmarkEnd w:id="0"/>
      </w:tr>
      <w:tr w:rsidR="00F7452B" w:rsidRPr="00F7452B" w:rsidTr="00825F19">
        <w:trPr>
          <w:cantSplit/>
          <w:trHeight w:val="910"/>
        </w:trPr>
        <w:tc>
          <w:tcPr>
            <w:tcW w:w="2122" w:type="dxa"/>
            <w:vAlign w:val="center"/>
          </w:tcPr>
          <w:p w:rsidR="00F7452B" w:rsidRPr="00C904F1" w:rsidRDefault="00F7452B" w:rsidP="00A20251">
            <w:pPr>
              <w:pStyle w:val="a5"/>
              <w:spacing w:line="240" w:lineRule="atLeast"/>
              <w:ind w:right="289"/>
              <w:jc w:val="distribute"/>
              <w:rPr>
                <w:b/>
                <w:sz w:val="22"/>
              </w:rPr>
            </w:pPr>
            <w:r w:rsidRPr="00C904F1">
              <w:rPr>
                <w:rFonts w:hint="eastAsia"/>
                <w:b/>
                <w:sz w:val="22"/>
              </w:rPr>
              <w:t>参加予定人数</w:t>
            </w:r>
          </w:p>
        </w:tc>
        <w:tc>
          <w:tcPr>
            <w:tcW w:w="7654" w:type="dxa"/>
            <w:vAlign w:val="center"/>
          </w:tcPr>
          <w:p w:rsidR="00F7452B" w:rsidRPr="001D3866" w:rsidRDefault="005366B8" w:rsidP="001D3866">
            <w:pPr>
              <w:pStyle w:val="a5"/>
              <w:spacing w:line="240" w:lineRule="atLeast"/>
              <w:ind w:right="3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人</w:t>
            </w:r>
          </w:p>
        </w:tc>
      </w:tr>
      <w:tr w:rsidR="00F7452B" w:rsidRPr="00F7452B" w:rsidTr="00825F19">
        <w:trPr>
          <w:cantSplit/>
          <w:trHeight w:val="980"/>
        </w:trPr>
        <w:tc>
          <w:tcPr>
            <w:tcW w:w="2122" w:type="dxa"/>
            <w:vAlign w:val="center"/>
          </w:tcPr>
          <w:p w:rsidR="00F7452B" w:rsidRPr="00C904F1" w:rsidRDefault="00F7452B" w:rsidP="00A20251">
            <w:pPr>
              <w:pStyle w:val="a5"/>
              <w:spacing w:line="240" w:lineRule="atLeast"/>
              <w:ind w:right="289"/>
              <w:jc w:val="distribute"/>
              <w:rPr>
                <w:b/>
                <w:sz w:val="22"/>
              </w:rPr>
            </w:pPr>
            <w:r w:rsidRPr="00C904F1">
              <w:rPr>
                <w:rFonts w:hint="eastAsia"/>
                <w:b/>
                <w:sz w:val="22"/>
              </w:rPr>
              <w:t>支援内容</w:t>
            </w:r>
          </w:p>
        </w:tc>
        <w:tc>
          <w:tcPr>
            <w:tcW w:w="7654" w:type="dxa"/>
            <w:vAlign w:val="center"/>
          </w:tcPr>
          <w:p w:rsidR="00F7452B" w:rsidRPr="001D3866" w:rsidRDefault="00F7452B" w:rsidP="001D3866">
            <w:pPr>
              <w:pStyle w:val="a5"/>
              <w:spacing w:line="240" w:lineRule="atLeast"/>
              <w:ind w:right="32"/>
              <w:jc w:val="both"/>
              <w:rPr>
                <w:sz w:val="22"/>
              </w:rPr>
            </w:pPr>
          </w:p>
        </w:tc>
      </w:tr>
      <w:tr w:rsidR="00F7452B" w:rsidRPr="00F7452B" w:rsidTr="00825F19">
        <w:trPr>
          <w:cantSplit/>
          <w:trHeight w:val="1907"/>
        </w:trPr>
        <w:tc>
          <w:tcPr>
            <w:tcW w:w="2122" w:type="dxa"/>
            <w:vAlign w:val="center"/>
          </w:tcPr>
          <w:p w:rsidR="00F7452B" w:rsidRPr="00C904F1" w:rsidRDefault="00F7452B" w:rsidP="00EC1C0C">
            <w:pPr>
              <w:pStyle w:val="a5"/>
              <w:spacing w:line="240" w:lineRule="atLeast"/>
              <w:ind w:right="89"/>
              <w:jc w:val="both"/>
              <w:rPr>
                <w:b/>
                <w:sz w:val="22"/>
              </w:rPr>
            </w:pPr>
            <w:r w:rsidRPr="00C904F1">
              <w:rPr>
                <w:rFonts w:hint="eastAsia"/>
                <w:b/>
                <w:sz w:val="22"/>
              </w:rPr>
              <w:t>担当者・連絡先</w:t>
            </w:r>
          </w:p>
        </w:tc>
        <w:tc>
          <w:tcPr>
            <w:tcW w:w="7654" w:type="dxa"/>
            <w:vAlign w:val="center"/>
          </w:tcPr>
          <w:p w:rsidR="00F7452B" w:rsidRDefault="00825F19" w:rsidP="001D3866">
            <w:pPr>
              <w:pStyle w:val="a5"/>
              <w:spacing w:line="240" w:lineRule="atLeast"/>
              <w:ind w:right="3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担当者：</w:t>
            </w:r>
          </w:p>
          <w:p w:rsidR="00825F19" w:rsidRDefault="00825F19" w:rsidP="001D3866">
            <w:pPr>
              <w:pStyle w:val="a5"/>
              <w:spacing w:line="240" w:lineRule="atLeast"/>
              <w:ind w:right="32"/>
              <w:jc w:val="both"/>
              <w:rPr>
                <w:sz w:val="22"/>
              </w:rPr>
            </w:pPr>
          </w:p>
          <w:p w:rsidR="00825F19" w:rsidRPr="001D3866" w:rsidRDefault="00825F19" w:rsidP="001D3866">
            <w:pPr>
              <w:pStyle w:val="a5"/>
              <w:spacing w:line="240" w:lineRule="atLeast"/>
              <w:ind w:right="3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連絡先：</w:t>
            </w:r>
          </w:p>
        </w:tc>
      </w:tr>
    </w:tbl>
    <w:p w:rsidR="000F513F" w:rsidRPr="00F7452B" w:rsidRDefault="000F513F" w:rsidP="00EC1C0C">
      <w:pPr>
        <w:pStyle w:val="a5"/>
        <w:spacing w:line="240" w:lineRule="atLeast"/>
        <w:ind w:right="1800"/>
        <w:jc w:val="both"/>
        <w:rPr>
          <w:sz w:val="32"/>
        </w:rPr>
      </w:pPr>
    </w:p>
    <w:p w:rsidR="00281D86" w:rsidRDefault="00281D86" w:rsidP="000F513F">
      <w:pPr>
        <w:pStyle w:val="a5"/>
        <w:spacing w:line="240" w:lineRule="atLeast"/>
        <w:ind w:left="5400" w:right="1260"/>
      </w:pPr>
    </w:p>
    <w:sectPr w:rsidR="00281D86" w:rsidSect="0001526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A0" w:rsidRDefault="00496CA0" w:rsidP="00496CA0">
      <w:r>
        <w:separator/>
      </w:r>
    </w:p>
  </w:endnote>
  <w:endnote w:type="continuationSeparator" w:id="0">
    <w:p w:rsidR="00496CA0" w:rsidRDefault="00496CA0" w:rsidP="0049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A0" w:rsidRDefault="00496CA0" w:rsidP="00496CA0">
      <w:r>
        <w:separator/>
      </w:r>
    </w:p>
  </w:footnote>
  <w:footnote w:type="continuationSeparator" w:id="0">
    <w:p w:rsidR="00496CA0" w:rsidRDefault="00496CA0" w:rsidP="00496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06620"/>
    <w:multiLevelType w:val="hybridMultilevel"/>
    <w:tmpl w:val="BAB060A2"/>
    <w:lvl w:ilvl="0" w:tplc="98E29C3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EF2872"/>
    <w:multiLevelType w:val="hybridMultilevel"/>
    <w:tmpl w:val="644889EC"/>
    <w:lvl w:ilvl="0" w:tplc="572CC11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E952169"/>
    <w:multiLevelType w:val="hybridMultilevel"/>
    <w:tmpl w:val="735E5296"/>
    <w:lvl w:ilvl="0" w:tplc="ACEC58FE">
      <w:start w:val="2"/>
      <w:numFmt w:val="bullet"/>
      <w:lvlText w:val="※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" w15:restartNumberingAfterBreak="0">
    <w:nsid w:val="5AA959AC"/>
    <w:multiLevelType w:val="hybridMultilevel"/>
    <w:tmpl w:val="8F46F228"/>
    <w:lvl w:ilvl="0" w:tplc="EEB069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EC00AD"/>
    <w:multiLevelType w:val="hybridMultilevel"/>
    <w:tmpl w:val="144E699A"/>
    <w:lvl w:ilvl="0" w:tplc="927AE7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41"/>
    <w:rsid w:val="00003CED"/>
    <w:rsid w:val="000102BC"/>
    <w:rsid w:val="00015264"/>
    <w:rsid w:val="00072DE3"/>
    <w:rsid w:val="0008159B"/>
    <w:rsid w:val="000F513F"/>
    <w:rsid w:val="001112C2"/>
    <w:rsid w:val="00114CB2"/>
    <w:rsid w:val="0014080F"/>
    <w:rsid w:val="001A2E19"/>
    <w:rsid w:val="001D3866"/>
    <w:rsid w:val="001E5050"/>
    <w:rsid w:val="0024770B"/>
    <w:rsid w:val="00250C02"/>
    <w:rsid w:val="00281D86"/>
    <w:rsid w:val="00291741"/>
    <w:rsid w:val="002B7567"/>
    <w:rsid w:val="002E30B4"/>
    <w:rsid w:val="003371C8"/>
    <w:rsid w:val="00337A6C"/>
    <w:rsid w:val="0043005E"/>
    <w:rsid w:val="00446DB8"/>
    <w:rsid w:val="00447F88"/>
    <w:rsid w:val="00496CA0"/>
    <w:rsid w:val="0052103C"/>
    <w:rsid w:val="005366B8"/>
    <w:rsid w:val="00591033"/>
    <w:rsid w:val="005E271C"/>
    <w:rsid w:val="005E3E8A"/>
    <w:rsid w:val="00604EBD"/>
    <w:rsid w:val="006160F2"/>
    <w:rsid w:val="0065679B"/>
    <w:rsid w:val="0068240B"/>
    <w:rsid w:val="00692BC7"/>
    <w:rsid w:val="00757678"/>
    <w:rsid w:val="007A092A"/>
    <w:rsid w:val="007A2188"/>
    <w:rsid w:val="007B6972"/>
    <w:rsid w:val="00816A5C"/>
    <w:rsid w:val="00824ABC"/>
    <w:rsid w:val="00825F19"/>
    <w:rsid w:val="00856AA3"/>
    <w:rsid w:val="00880061"/>
    <w:rsid w:val="008B248D"/>
    <w:rsid w:val="008D0D0D"/>
    <w:rsid w:val="008F40E0"/>
    <w:rsid w:val="0091366E"/>
    <w:rsid w:val="00944DDB"/>
    <w:rsid w:val="00966F92"/>
    <w:rsid w:val="009B16C4"/>
    <w:rsid w:val="009C4F21"/>
    <w:rsid w:val="00A0036B"/>
    <w:rsid w:val="00A15344"/>
    <w:rsid w:val="00A164EF"/>
    <w:rsid w:val="00A20251"/>
    <w:rsid w:val="00A46798"/>
    <w:rsid w:val="00A5013D"/>
    <w:rsid w:val="00A6561D"/>
    <w:rsid w:val="00AA74FD"/>
    <w:rsid w:val="00AC0FBB"/>
    <w:rsid w:val="00AD7C89"/>
    <w:rsid w:val="00B60339"/>
    <w:rsid w:val="00C00730"/>
    <w:rsid w:val="00C17EF2"/>
    <w:rsid w:val="00C21903"/>
    <w:rsid w:val="00C70101"/>
    <w:rsid w:val="00C76A25"/>
    <w:rsid w:val="00C904F1"/>
    <w:rsid w:val="00CB2711"/>
    <w:rsid w:val="00CC33A7"/>
    <w:rsid w:val="00CD28B3"/>
    <w:rsid w:val="00D03FF6"/>
    <w:rsid w:val="00D23201"/>
    <w:rsid w:val="00D430EF"/>
    <w:rsid w:val="00DF14FA"/>
    <w:rsid w:val="00E41265"/>
    <w:rsid w:val="00EC1C0C"/>
    <w:rsid w:val="00EC3A78"/>
    <w:rsid w:val="00ED13F8"/>
    <w:rsid w:val="00EF0550"/>
    <w:rsid w:val="00EF1411"/>
    <w:rsid w:val="00F7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88BB39-E016-443B-B74C-B98F989C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4ABC"/>
    <w:pPr>
      <w:jc w:val="center"/>
    </w:pPr>
  </w:style>
  <w:style w:type="character" w:customStyle="1" w:styleId="a4">
    <w:name w:val="記 (文字)"/>
    <w:basedOn w:val="a0"/>
    <w:link w:val="a3"/>
    <w:uiPriority w:val="99"/>
    <w:rsid w:val="00824ABC"/>
  </w:style>
  <w:style w:type="paragraph" w:styleId="a5">
    <w:name w:val="Closing"/>
    <w:basedOn w:val="a"/>
    <w:link w:val="a6"/>
    <w:uiPriority w:val="99"/>
    <w:unhideWhenUsed/>
    <w:rsid w:val="00824ABC"/>
    <w:pPr>
      <w:jc w:val="right"/>
    </w:pPr>
  </w:style>
  <w:style w:type="character" w:customStyle="1" w:styleId="a6">
    <w:name w:val="結語 (文字)"/>
    <w:basedOn w:val="a0"/>
    <w:link w:val="a5"/>
    <w:uiPriority w:val="99"/>
    <w:rsid w:val="00824ABC"/>
  </w:style>
  <w:style w:type="paragraph" w:styleId="a7">
    <w:name w:val="List Paragraph"/>
    <w:basedOn w:val="a"/>
    <w:uiPriority w:val="34"/>
    <w:qFormat/>
    <w:rsid w:val="00824ABC"/>
    <w:pPr>
      <w:ind w:leftChars="400" w:left="840"/>
    </w:pPr>
  </w:style>
  <w:style w:type="table" w:styleId="a8">
    <w:name w:val="Table Grid"/>
    <w:basedOn w:val="a1"/>
    <w:uiPriority w:val="39"/>
    <w:rsid w:val="00EF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96C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6CA0"/>
  </w:style>
  <w:style w:type="paragraph" w:styleId="ab">
    <w:name w:val="footer"/>
    <w:basedOn w:val="a"/>
    <w:link w:val="ac"/>
    <w:uiPriority w:val="99"/>
    <w:unhideWhenUsed/>
    <w:rsid w:val="00496C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6CA0"/>
  </w:style>
  <w:style w:type="paragraph" w:styleId="ad">
    <w:name w:val="Balloon Text"/>
    <w:basedOn w:val="a"/>
    <w:link w:val="ae"/>
    <w:uiPriority w:val="99"/>
    <w:semiHidden/>
    <w:unhideWhenUsed/>
    <w:rsid w:val="005E2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27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202A-C602-458A-B78C-2639CF3A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本　千鶴</dc:creator>
  <cp:keywords/>
  <dc:description/>
  <cp:lastModifiedBy>ﾜﾀﾀﾞﾆ ﾌﾐﾋﾛ</cp:lastModifiedBy>
  <cp:revision>78</cp:revision>
  <cp:lastPrinted>2023-03-08T02:27:00Z</cp:lastPrinted>
  <dcterms:created xsi:type="dcterms:W3CDTF">2017-05-23T01:24:00Z</dcterms:created>
  <dcterms:modified xsi:type="dcterms:W3CDTF">2023-03-09T00:06:00Z</dcterms:modified>
</cp:coreProperties>
</file>